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892F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  <w:rtl/>
          <w:lang w:bidi="ar-IQ"/>
        </w:rPr>
      </w:pPr>
      <w:bookmarkStart w:id="0" w:name="_GoBack"/>
      <w:bookmarkEnd w:id="0"/>
    </w:p>
    <w:p w14:paraId="40B3265D" w14:textId="75489744" w:rsidR="004106F6" w:rsidRPr="004106F6" w:rsidRDefault="00FB51E4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 w:hint="cs"/>
          <w:bCs/>
          <w:sz w:val="28"/>
          <w:szCs w:val="28"/>
          <w:rtl/>
        </w:rPr>
        <w:t>ماتريكس ل</w:t>
      </w:r>
      <w:r w:rsidR="004106F6" w:rsidRPr="004106F6">
        <w:rPr>
          <w:rFonts w:cs="Times New Roman"/>
          <w:bCs/>
          <w:sz w:val="28"/>
          <w:szCs w:val="28"/>
          <w:rtl/>
        </w:rPr>
        <w:t>ل</w:t>
      </w:r>
      <w:r w:rsidR="004106F6" w:rsidRPr="004106F6">
        <w:rPr>
          <w:rFonts w:cs="Times New Roman" w:hint="cs"/>
          <w:bCs/>
          <w:sz w:val="28"/>
          <w:szCs w:val="28"/>
          <w:rtl/>
        </w:rPr>
        <w:t>تعليم المبكر(هيد ستارت)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– </w:t>
      </w:r>
      <w:r w:rsidR="004106F6" w:rsidRPr="004106F6">
        <w:rPr>
          <w:rFonts w:cs="Times New Roman" w:hint="cs"/>
          <w:bCs/>
          <w:sz w:val="28"/>
          <w:szCs w:val="28"/>
          <w:rtl/>
        </w:rPr>
        <w:t>من ال</w:t>
      </w:r>
      <w:r w:rsidR="004106F6" w:rsidRPr="004106F6">
        <w:rPr>
          <w:rFonts w:cs="Times New Roman"/>
          <w:bCs/>
          <w:sz w:val="28"/>
          <w:szCs w:val="28"/>
          <w:rtl/>
        </w:rPr>
        <w:t>ولادة إلى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عمر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5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سنوات</w:t>
      </w:r>
    </w:p>
    <w:p w14:paraId="33D3A39D" w14:textId="23DE4618" w:rsidR="004106F6" w:rsidRPr="004106F6" w:rsidRDefault="004106F6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4106F6">
        <w:rPr>
          <w:rFonts w:cs="Times New Roman"/>
          <w:bCs/>
          <w:sz w:val="28"/>
          <w:szCs w:val="28"/>
          <w:rtl/>
        </w:rPr>
        <w:t>ت</w:t>
      </w:r>
      <w:r w:rsidRPr="004106F6">
        <w:rPr>
          <w:rFonts w:cs="Times New Roman" w:hint="cs"/>
          <w:bCs/>
          <w:sz w:val="28"/>
          <w:szCs w:val="28"/>
          <w:rtl/>
        </w:rPr>
        <w:t>وا</w:t>
      </w:r>
      <w:r w:rsidRPr="004106F6">
        <w:rPr>
          <w:rFonts w:cs="Times New Roman"/>
          <w:bCs/>
          <w:sz w:val="28"/>
          <w:szCs w:val="28"/>
          <w:rtl/>
        </w:rPr>
        <w:t xml:space="preserve">صل المدرسة </w:t>
      </w:r>
      <w:r w:rsidRPr="004106F6">
        <w:rPr>
          <w:rFonts w:cs="Times New Roman" w:hint="cs"/>
          <w:bCs/>
          <w:sz w:val="28"/>
          <w:szCs w:val="28"/>
          <w:rtl/>
        </w:rPr>
        <w:t>مع البيت</w:t>
      </w:r>
    </w:p>
    <w:p w14:paraId="1315C769" w14:textId="15B1777A" w:rsidR="004106F6" w:rsidRPr="00BD6AFD" w:rsidRDefault="00E96209" w:rsidP="004106F6">
      <w:pPr>
        <w:pStyle w:val="Header"/>
        <w:bidi/>
        <w:jc w:val="center"/>
        <w:rPr>
          <w:rFonts w:cs="Times New Roman"/>
          <w:bCs/>
          <w:sz w:val="28"/>
          <w:szCs w:val="28"/>
          <w:rtl/>
        </w:rPr>
      </w:pPr>
      <w:r w:rsidRPr="00BD6AFD">
        <w:rPr>
          <w:rFonts w:cs="Times New Roman"/>
          <w:bCs/>
          <w:sz w:val="28"/>
          <w:szCs w:val="28"/>
          <w:rtl/>
        </w:rPr>
        <w:t>3</w:t>
      </w:r>
      <w:r w:rsidR="00FC54FE" w:rsidRPr="00BD6AFD">
        <w:rPr>
          <w:rFonts w:cs="Times New Roman"/>
          <w:bCs/>
          <w:sz w:val="28"/>
          <w:szCs w:val="28"/>
          <w:rtl/>
        </w:rPr>
        <w:t xml:space="preserve"> </w:t>
      </w:r>
      <w:r w:rsidR="00FB51E4" w:rsidRPr="00BD6AFD">
        <w:rPr>
          <w:rFonts w:cs="Times New Roman"/>
          <w:bCs/>
          <w:sz w:val="28"/>
          <w:szCs w:val="28"/>
          <w:rtl/>
        </w:rPr>
        <w:t>آيار</w:t>
      </w:r>
      <w:r w:rsidR="00FC54FE" w:rsidRPr="00BD6AFD">
        <w:rPr>
          <w:rFonts w:cs="Times New Roman"/>
          <w:bCs/>
          <w:sz w:val="28"/>
          <w:szCs w:val="28"/>
          <w:rtl/>
        </w:rPr>
        <w:t xml:space="preserve"> (</w:t>
      </w:r>
      <w:r w:rsidR="00FB51E4" w:rsidRPr="00BD6AFD">
        <w:rPr>
          <w:rFonts w:cs="Times New Roman"/>
          <w:bCs/>
          <w:sz w:val="28"/>
          <w:szCs w:val="28"/>
          <w:rtl/>
        </w:rPr>
        <w:t>مايو</w:t>
      </w:r>
      <w:r w:rsidR="00FC54FE" w:rsidRPr="00BD6AFD">
        <w:rPr>
          <w:rFonts w:cs="Times New Roman"/>
          <w:bCs/>
          <w:sz w:val="28"/>
          <w:szCs w:val="28"/>
          <w:rtl/>
        </w:rPr>
        <w:t>) -</w:t>
      </w:r>
      <w:r w:rsidRPr="00BD6AFD">
        <w:rPr>
          <w:rFonts w:cs="Times New Roman"/>
          <w:bCs/>
          <w:sz w:val="28"/>
          <w:szCs w:val="28"/>
          <w:rtl/>
        </w:rPr>
        <w:t>16</w:t>
      </w:r>
      <w:r w:rsidR="00FC54FE" w:rsidRPr="00BD6AFD">
        <w:rPr>
          <w:rFonts w:cs="Times New Roman"/>
          <w:bCs/>
          <w:sz w:val="28"/>
          <w:szCs w:val="28"/>
          <w:rtl/>
        </w:rPr>
        <w:t xml:space="preserve"> </w:t>
      </w:r>
      <w:r w:rsidR="00FB51E4" w:rsidRPr="00BD6AFD">
        <w:rPr>
          <w:rFonts w:cs="Times New Roman"/>
          <w:bCs/>
          <w:sz w:val="28"/>
          <w:szCs w:val="28"/>
          <w:rtl/>
        </w:rPr>
        <w:t>آيار</w:t>
      </w:r>
      <w:r w:rsidR="00FC54FE" w:rsidRPr="00BD6AFD">
        <w:rPr>
          <w:rFonts w:cs="Times New Roman"/>
          <w:bCs/>
          <w:sz w:val="28"/>
          <w:szCs w:val="28"/>
          <w:rtl/>
        </w:rPr>
        <w:t xml:space="preserve"> (</w:t>
      </w:r>
      <w:r w:rsidR="00FB51E4" w:rsidRPr="00BD6AFD">
        <w:rPr>
          <w:rFonts w:cs="Times New Roman"/>
          <w:bCs/>
          <w:sz w:val="28"/>
          <w:szCs w:val="28"/>
          <w:rtl/>
        </w:rPr>
        <w:t>مايو</w:t>
      </w:r>
      <w:r w:rsidR="00FC54FE" w:rsidRPr="00BD6AFD">
        <w:rPr>
          <w:rFonts w:cs="Times New Roman"/>
          <w:bCs/>
          <w:sz w:val="28"/>
          <w:szCs w:val="28"/>
          <w:rtl/>
        </w:rPr>
        <w:t xml:space="preserve">) </w:t>
      </w:r>
      <w:r w:rsidR="004106F6" w:rsidRPr="00BD6AFD">
        <w:rPr>
          <w:rFonts w:cs="Times New Roman"/>
          <w:bCs/>
          <w:sz w:val="28"/>
          <w:szCs w:val="28"/>
          <w:rtl/>
        </w:rPr>
        <w:t>2020</w:t>
      </w:r>
    </w:p>
    <w:p w14:paraId="18BCDECC" w14:textId="3843A4F2" w:rsidR="006E72CB" w:rsidRPr="00BD6AFD" w:rsidRDefault="00FB51E4" w:rsidP="00940F25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BD6AFD">
        <w:rPr>
          <w:rFonts w:cs="Times New Roman"/>
          <w:bCs/>
          <w:sz w:val="28"/>
          <w:szCs w:val="28"/>
          <w:rtl/>
        </w:rPr>
        <w:t>جدول</w:t>
      </w:r>
      <w:r w:rsidRPr="00BD6AFD">
        <w:rPr>
          <w:rFonts w:cs="Times New Roman"/>
          <w:bCs/>
          <w:sz w:val="28"/>
          <w:szCs w:val="28"/>
          <w:rtl/>
          <w:lang w:bidi="ar-IQ"/>
        </w:rPr>
        <w:t xml:space="preserve"> </w:t>
      </w:r>
      <w:r w:rsidRPr="00BD6AFD">
        <w:rPr>
          <w:rFonts w:cs="Times New Roman"/>
          <w:bCs/>
          <w:sz w:val="28"/>
          <w:szCs w:val="28"/>
          <w:rtl/>
        </w:rPr>
        <w:t xml:space="preserve">التعليم المبكر </w:t>
      </w:r>
      <w:r w:rsidRPr="00BD6AFD">
        <w:rPr>
          <w:rFonts w:cs="Times New Roman"/>
          <w:b/>
          <w:sz w:val="28"/>
          <w:szCs w:val="28"/>
        </w:rPr>
        <w:t>EHS</w:t>
      </w:r>
    </w:p>
    <w:p w14:paraId="20BBE7B1" w14:textId="52B3CC70" w:rsidR="00C15101" w:rsidRPr="004106F6" w:rsidRDefault="004106F6" w:rsidP="00FF0F0B">
      <w:pPr>
        <w:pStyle w:val="Header"/>
        <w:bidi/>
        <w:spacing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يرجى من أولياء الأمور </w:t>
      </w:r>
      <w:r w:rsidR="00EF6A8E">
        <w:rPr>
          <w:rFonts w:asciiTheme="majorBidi" w:hAnsiTheme="majorBidi" w:cstheme="majorBidi" w:hint="cs"/>
          <w:bCs/>
          <w:sz w:val="24"/>
          <w:szCs w:val="24"/>
          <w:rtl/>
        </w:rPr>
        <w:t>التوقيع بالأحرف الأولى</w:t>
      </w:r>
      <w:r w:rsidR="00EF6A8E"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كل نشاط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اكملتهُ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مع طفلك و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قم ب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تسليمه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الى </w:t>
      </w:r>
      <w:r w:rsidR="00EF6A8E">
        <w:rPr>
          <w:rFonts w:asciiTheme="majorBidi" w:hAnsiTheme="majorBidi" w:cstheme="majorBidi" w:hint="cs"/>
          <w:bCs/>
          <w:sz w:val="24"/>
          <w:szCs w:val="24"/>
          <w:rtl/>
        </w:rPr>
        <w:t xml:space="preserve">مدرسك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(</w:t>
      </w:r>
      <w:r w:rsidR="00EF6A8E">
        <w:rPr>
          <w:rFonts w:asciiTheme="majorBidi" w:hAnsiTheme="majorBidi" w:cstheme="majorBidi" w:hint="cs"/>
          <w:bCs/>
          <w:sz w:val="24"/>
          <w:szCs w:val="24"/>
          <w:rtl/>
        </w:rPr>
        <w:t>مدرسيك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)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كل أسبوعين</w:t>
      </w:r>
      <w:r w:rsidRPr="004106F6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bidiVisual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14:paraId="3147D046" w14:textId="77777777" w:rsidTr="001D1CBE">
        <w:trPr>
          <w:trHeight w:val="268"/>
        </w:trPr>
        <w:tc>
          <w:tcPr>
            <w:tcW w:w="1858" w:type="dxa"/>
          </w:tcPr>
          <w:p w14:paraId="63B431E3" w14:textId="2B277C9E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 xml:space="preserve">حد </w:t>
            </w:r>
          </w:p>
        </w:tc>
        <w:tc>
          <w:tcPr>
            <w:tcW w:w="1858" w:type="dxa"/>
          </w:tcPr>
          <w:p w14:paraId="12EAC156" w14:textId="6D6D1DD3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إ</w:t>
            </w:r>
            <w:r w:rsidRPr="001D1CBE">
              <w:rPr>
                <w:rFonts w:cs="Arial"/>
                <w:bCs/>
                <w:rtl/>
              </w:rPr>
              <w:t>ثنين</w:t>
            </w:r>
          </w:p>
        </w:tc>
        <w:tc>
          <w:tcPr>
            <w:tcW w:w="1858" w:type="dxa"/>
          </w:tcPr>
          <w:p w14:paraId="5307BAFC" w14:textId="25D208CF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6A9D3EF8" w14:textId="338BD99F" w:rsidR="00E90B09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>ربعاء</w:t>
            </w:r>
          </w:p>
        </w:tc>
        <w:tc>
          <w:tcPr>
            <w:tcW w:w="1858" w:type="dxa"/>
          </w:tcPr>
          <w:p w14:paraId="2D859FBD" w14:textId="5178C30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خميس</w:t>
            </w:r>
          </w:p>
        </w:tc>
        <w:tc>
          <w:tcPr>
            <w:tcW w:w="1858" w:type="dxa"/>
          </w:tcPr>
          <w:p w14:paraId="7A4DE1DC" w14:textId="7C8BE961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جمعة</w:t>
            </w:r>
          </w:p>
        </w:tc>
        <w:tc>
          <w:tcPr>
            <w:tcW w:w="1858" w:type="dxa"/>
          </w:tcPr>
          <w:p w14:paraId="18DEAAB6" w14:textId="3BE75EB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سبت</w:t>
            </w:r>
          </w:p>
        </w:tc>
      </w:tr>
      <w:tr w:rsidR="00422D37" w14:paraId="7062B314" w14:textId="77777777" w:rsidTr="001D1CBE">
        <w:trPr>
          <w:trHeight w:val="2942"/>
        </w:trPr>
        <w:tc>
          <w:tcPr>
            <w:tcW w:w="1858" w:type="dxa"/>
          </w:tcPr>
          <w:p w14:paraId="046100F0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2B0D1D">
              <w:rPr>
                <w:rFonts w:cs="Arial"/>
                <w:bCs/>
                <w:rtl/>
              </w:rPr>
              <w:t>فن كرة القطن</w:t>
            </w:r>
          </w:p>
          <w:p w14:paraId="186DA51F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2B0D1D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2B0D1D">
              <w:rPr>
                <w:rFonts w:cs="Arial"/>
                <w:bCs/>
                <w:sz w:val="16"/>
                <w:szCs w:val="16"/>
              </w:rPr>
              <w:t>CLL</w:t>
            </w:r>
            <w:r w:rsidRPr="002B0D1D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41645700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416A7271" w14:textId="4F8CE86E" w:rsidR="002B0D1D" w:rsidRPr="002B0D1D" w:rsidRDefault="00E82E1D" w:rsidP="002B0D1D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="002B0D1D" w:rsidRPr="002B0D1D">
              <w:rPr>
                <w:rFonts w:cs="Arial"/>
                <w:b/>
                <w:rtl/>
              </w:rPr>
              <w:t xml:space="preserve">ستخدم كرات القطن للطلاء (إن أمكن) </w:t>
            </w:r>
            <w:r w:rsidR="0027554B">
              <w:rPr>
                <w:rFonts w:cs="Arial" w:hint="cs"/>
                <w:b/>
                <w:rtl/>
              </w:rPr>
              <w:t>إ</w:t>
            </w:r>
            <w:r w:rsidR="002B0D1D" w:rsidRPr="002B0D1D">
              <w:rPr>
                <w:rFonts w:cs="Arial"/>
                <w:b/>
                <w:rtl/>
              </w:rPr>
              <w:t>ستخدم مشابك الغسيل كمقبض</w:t>
            </w:r>
          </w:p>
          <w:p w14:paraId="0F11A70B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68722BD3" w14:textId="62A66D15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2B0D1D">
              <w:rPr>
                <w:rFonts w:cs="Arial"/>
                <w:bCs/>
                <w:rtl/>
              </w:rPr>
              <w:t xml:space="preserve">  </w:t>
            </w:r>
          </w:p>
          <w:p w14:paraId="7F081CBC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18FAF1FF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3630010C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5CC6CFA2" w14:textId="0055EF4A" w:rsidR="00AC530A" w:rsidRPr="00940857" w:rsidRDefault="00AC530A" w:rsidP="002B0D1D">
            <w:pPr>
              <w:pStyle w:val="Footer"/>
              <w:bidi/>
              <w:rPr>
                <w:rFonts w:cs="Arial"/>
                <w:bCs/>
              </w:rPr>
            </w:pPr>
          </w:p>
        </w:tc>
        <w:tc>
          <w:tcPr>
            <w:tcW w:w="1858" w:type="dxa"/>
          </w:tcPr>
          <w:p w14:paraId="3A33DEA7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2B0D1D">
              <w:rPr>
                <w:rFonts w:cs="Arial"/>
                <w:bCs/>
                <w:rtl/>
              </w:rPr>
              <w:t>ماذا يوجد في صندوقي؟</w:t>
            </w:r>
          </w:p>
          <w:p w14:paraId="72F18B4D" w14:textId="77777777" w:rsidR="002B0D1D" w:rsidRPr="00456625" w:rsidRDefault="002B0D1D" w:rsidP="002B0D1D">
            <w:pPr>
              <w:pStyle w:val="BodyText"/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456625">
              <w:rPr>
                <w:rFonts w:asciiTheme="majorHAnsi" w:hAnsiTheme="majorHAnsi" w:cs="Times New Roman"/>
                <w:bCs/>
                <w:sz w:val="16"/>
                <w:szCs w:val="16"/>
              </w:rPr>
              <w:t>(CD)</w:t>
            </w:r>
          </w:p>
          <w:p w14:paraId="3779F29F" w14:textId="77777777" w:rsidR="002B0D1D" w:rsidRPr="002B0D1D" w:rsidRDefault="002B0D1D" w:rsidP="00E82E1D">
            <w:pPr>
              <w:pStyle w:val="Footer"/>
              <w:bidi/>
              <w:rPr>
                <w:rFonts w:cs="Arial"/>
                <w:bCs/>
              </w:rPr>
            </w:pPr>
          </w:p>
          <w:p w14:paraId="5C5D9C18" w14:textId="6EF7168D" w:rsidR="002B0D1D" w:rsidRPr="002B0D1D" w:rsidRDefault="00E82E1D" w:rsidP="002B0D1D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="002B0D1D" w:rsidRPr="002B0D1D">
              <w:rPr>
                <w:rFonts w:cs="Arial"/>
                <w:b/>
                <w:rtl/>
              </w:rPr>
              <w:t xml:space="preserve">ستخدم صندوق </w:t>
            </w:r>
            <w:r w:rsidR="00376399">
              <w:rPr>
                <w:rFonts w:cs="Arial" w:hint="cs"/>
                <w:b/>
                <w:rtl/>
                <w:lang w:bidi="ar-IQ"/>
              </w:rPr>
              <w:t>معاد</w:t>
            </w:r>
            <w:r w:rsidR="00376399" w:rsidRPr="002B0D1D">
              <w:rPr>
                <w:rFonts w:cs="Arial"/>
                <w:b/>
                <w:rtl/>
              </w:rPr>
              <w:t xml:space="preserve"> </w:t>
            </w:r>
            <w:r w:rsidR="002B0D1D" w:rsidRPr="002B0D1D">
              <w:rPr>
                <w:rFonts w:cs="Arial"/>
                <w:b/>
                <w:rtl/>
              </w:rPr>
              <w:t>تدويره، و</w:t>
            </w:r>
            <w:r w:rsidR="00EF6A8E">
              <w:rPr>
                <w:rFonts w:cs="Arial" w:hint="cs"/>
                <w:b/>
                <w:rtl/>
              </w:rPr>
              <w:t xml:space="preserve"> </w:t>
            </w:r>
            <w:r w:rsidR="002B0D1D" w:rsidRPr="002B0D1D">
              <w:rPr>
                <w:rFonts w:cs="Arial"/>
                <w:b/>
                <w:rtl/>
              </w:rPr>
              <w:t xml:space="preserve">ضع </w:t>
            </w:r>
            <w:r w:rsidR="002B0D1D">
              <w:rPr>
                <w:rFonts w:cs="Arial" w:hint="cs"/>
                <w:b/>
                <w:rtl/>
              </w:rPr>
              <w:t>أشياء</w:t>
            </w:r>
            <w:r w:rsidR="002B0D1D" w:rsidRPr="002B0D1D">
              <w:rPr>
                <w:rFonts w:cs="Arial"/>
                <w:b/>
                <w:rtl/>
              </w:rPr>
              <w:t xml:space="preserve"> عشوائية فيه واطلب من الطفل لمس </w:t>
            </w:r>
            <w:r w:rsidR="002B0D1D">
              <w:rPr>
                <w:rFonts w:cs="Arial" w:hint="cs"/>
                <w:b/>
                <w:rtl/>
              </w:rPr>
              <w:t>الشيء</w:t>
            </w:r>
            <w:r w:rsidR="002B0D1D" w:rsidRPr="002B0D1D">
              <w:rPr>
                <w:rFonts w:cs="Arial"/>
                <w:b/>
                <w:rtl/>
              </w:rPr>
              <w:t xml:space="preserve"> وتخمين ما </w:t>
            </w:r>
            <w:r w:rsidR="0027554B">
              <w:rPr>
                <w:rFonts w:cs="Arial" w:hint="cs"/>
                <w:b/>
                <w:rtl/>
              </w:rPr>
              <w:t>في</w:t>
            </w:r>
            <w:r>
              <w:rPr>
                <w:rFonts w:cs="Arial" w:hint="cs"/>
                <w:b/>
                <w:rtl/>
              </w:rPr>
              <w:t xml:space="preserve"> ال</w:t>
            </w:r>
            <w:r w:rsidR="002B0D1D" w:rsidRPr="002B0D1D">
              <w:rPr>
                <w:rFonts w:cs="Arial"/>
                <w:b/>
                <w:rtl/>
              </w:rPr>
              <w:t>داخل</w:t>
            </w:r>
          </w:p>
          <w:p w14:paraId="566FBF38" w14:textId="6F021D53" w:rsidR="00AC530A" w:rsidRPr="00395221" w:rsidRDefault="00AC530A" w:rsidP="00EB49A0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25B3BC83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2B0D1D">
              <w:rPr>
                <w:rFonts w:cs="Arial"/>
                <w:bCs/>
                <w:rtl/>
              </w:rPr>
              <w:t>موسيقى المطبخ</w:t>
            </w:r>
          </w:p>
          <w:p w14:paraId="7B53A70E" w14:textId="241C3451" w:rsidR="002B0D1D" w:rsidRPr="002B0D1D" w:rsidRDefault="002B0D1D" w:rsidP="00E82E1D">
            <w:pPr>
              <w:pStyle w:val="BodyText"/>
              <w:bidi/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2B0D1D">
              <w:rPr>
                <w:rFonts w:asciiTheme="majorHAnsi" w:hAnsiTheme="majorHAnsi" w:cs="Times New Roman"/>
                <w:bCs/>
                <w:sz w:val="16"/>
                <w:szCs w:val="16"/>
                <w:rtl/>
                <w:lang w:bidi="ar-SA"/>
              </w:rPr>
              <w:t>(</w:t>
            </w:r>
            <w:r w:rsidRPr="002B0D1D">
              <w:rPr>
                <w:rFonts w:asciiTheme="majorHAnsi" w:hAnsiTheme="majorHAnsi" w:cs="Times New Roman"/>
                <w:bCs/>
                <w:sz w:val="16"/>
                <w:szCs w:val="16"/>
              </w:rPr>
              <w:t>CA</w:t>
            </w:r>
            <w:r w:rsidRPr="002B0D1D">
              <w:rPr>
                <w:rFonts w:asciiTheme="majorHAnsi" w:hAnsiTheme="majorHAnsi" w:cs="Times New Roman"/>
                <w:bCs/>
                <w:sz w:val="16"/>
                <w:szCs w:val="16"/>
                <w:rtl/>
                <w:lang w:bidi="ar-SA"/>
              </w:rPr>
              <w:t>)</w:t>
            </w:r>
          </w:p>
          <w:p w14:paraId="5F17A79F" w14:textId="77777777" w:rsidR="002B0D1D" w:rsidRPr="002B0D1D" w:rsidRDefault="002B0D1D" w:rsidP="00E82E1D">
            <w:pPr>
              <w:pStyle w:val="Footer"/>
              <w:bidi/>
              <w:rPr>
                <w:rFonts w:cs="Arial"/>
                <w:bCs/>
              </w:rPr>
            </w:pPr>
          </w:p>
          <w:p w14:paraId="298678E6" w14:textId="34E69B0C" w:rsidR="002B0D1D" w:rsidRPr="002B0D1D" w:rsidRDefault="00E82E1D" w:rsidP="002B0D1D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="002B0D1D" w:rsidRPr="002B0D1D">
              <w:rPr>
                <w:rFonts w:cs="Arial"/>
                <w:b/>
                <w:rtl/>
              </w:rPr>
              <w:t>صنع الموسيقى ب</w:t>
            </w:r>
            <w:r>
              <w:rPr>
                <w:rFonts w:cs="Arial" w:hint="cs"/>
                <w:b/>
                <w:rtl/>
              </w:rPr>
              <w:t>إ</w:t>
            </w:r>
            <w:r w:rsidR="002B0D1D" w:rsidRPr="002B0D1D">
              <w:rPr>
                <w:rFonts w:cs="Arial"/>
                <w:b/>
                <w:rtl/>
              </w:rPr>
              <w:t xml:space="preserve">ستخدام القدور/ المقالي </w:t>
            </w:r>
            <w:r>
              <w:rPr>
                <w:rFonts w:cs="Arial" w:hint="cs"/>
                <w:b/>
                <w:rtl/>
              </w:rPr>
              <w:t>بإستخدام</w:t>
            </w:r>
            <w:r w:rsidR="002B0D1D" w:rsidRPr="002B0D1D">
              <w:rPr>
                <w:rFonts w:cs="Arial"/>
                <w:b/>
                <w:rtl/>
              </w:rPr>
              <w:t xml:space="preserve"> ملاعق خشبية أو اليدين</w:t>
            </w:r>
          </w:p>
          <w:p w14:paraId="6DDE35C1" w14:textId="1812461B" w:rsidR="00446CCF" w:rsidRPr="00C65A9A" w:rsidRDefault="00446CCF" w:rsidP="00EB49A0">
            <w:pPr>
              <w:pStyle w:val="Footer"/>
              <w:bidi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219BDC5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2B0D1D">
              <w:rPr>
                <w:rFonts w:cs="Arial"/>
                <w:bCs/>
                <w:rtl/>
              </w:rPr>
              <w:t>مكعبات ثلج</w:t>
            </w:r>
          </w:p>
          <w:p w14:paraId="0091F813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2B0D1D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2B0D1D">
              <w:rPr>
                <w:rFonts w:cs="Arial"/>
                <w:bCs/>
                <w:sz w:val="16"/>
                <w:szCs w:val="16"/>
              </w:rPr>
              <w:t>SC</w:t>
            </w:r>
            <w:r w:rsidRPr="002B0D1D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7AE6ABA5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7E53C25D" w14:textId="4FBD2DD5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2B0D1D">
              <w:rPr>
                <w:rFonts w:cs="Arial"/>
                <w:b/>
                <w:rtl/>
              </w:rPr>
              <w:t xml:space="preserve">ضع عدة مكعبات ثلج في وعاء من الماء وساعد الطفل </w:t>
            </w:r>
            <w:r w:rsidRPr="00151F4F">
              <w:rPr>
                <w:rFonts w:cs="Arial"/>
                <w:b/>
                <w:sz w:val="18"/>
                <w:szCs w:val="18"/>
                <w:rtl/>
              </w:rPr>
              <w:t>(إذا لزم الأمر)</w:t>
            </w:r>
            <w:r w:rsidRPr="002B0D1D">
              <w:rPr>
                <w:rFonts w:cs="Arial"/>
                <w:b/>
                <w:rtl/>
              </w:rPr>
              <w:t xml:space="preserve"> </w:t>
            </w:r>
            <w:r w:rsidR="00151F4F">
              <w:rPr>
                <w:rFonts w:cs="Arial" w:hint="cs"/>
                <w:b/>
                <w:rtl/>
              </w:rPr>
              <w:t>ل</w:t>
            </w:r>
            <w:r w:rsidRPr="002B0D1D">
              <w:rPr>
                <w:rFonts w:cs="Arial"/>
                <w:b/>
                <w:rtl/>
              </w:rPr>
              <w:t>ت</w:t>
            </w:r>
            <w:r w:rsidR="00151F4F">
              <w:rPr>
                <w:rFonts w:cs="Arial" w:hint="cs"/>
                <w:b/>
                <w:rtl/>
              </w:rPr>
              <w:t>حويل</w:t>
            </w:r>
            <w:r w:rsidRPr="002B0D1D">
              <w:rPr>
                <w:rFonts w:cs="Arial"/>
                <w:b/>
                <w:rtl/>
              </w:rPr>
              <w:t xml:space="preserve"> </w:t>
            </w:r>
            <w:r w:rsidR="00151F4F">
              <w:rPr>
                <w:rFonts w:cs="Arial" w:hint="cs"/>
                <w:b/>
                <w:rtl/>
              </w:rPr>
              <w:t>ال</w:t>
            </w:r>
            <w:r w:rsidRPr="002B0D1D">
              <w:rPr>
                <w:rFonts w:cs="Arial"/>
                <w:b/>
                <w:rtl/>
              </w:rPr>
              <w:t>مكعبات من وعاء إلى آخر</w:t>
            </w:r>
          </w:p>
          <w:p w14:paraId="2EA8F7FE" w14:textId="49022656" w:rsidR="00446CCF" w:rsidRPr="00F960F4" w:rsidRDefault="00446CCF" w:rsidP="00F960F4">
            <w:pPr>
              <w:pStyle w:val="Footer"/>
              <w:bidi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14:paraId="383B1DA1" w14:textId="71A3890E" w:rsidR="002B0D1D" w:rsidRPr="002B0D1D" w:rsidRDefault="00151F4F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دادي فينغر</w:t>
            </w:r>
            <w:r w:rsidR="0027554B">
              <w:rPr>
                <w:rFonts w:cs="Arial" w:hint="cs"/>
                <w:bCs/>
                <w:rtl/>
              </w:rPr>
              <w:t>ز</w:t>
            </w:r>
          </w:p>
          <w:p w14:paraId="4EEC898C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2B0D1D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2B0D1D">
              <w:rPr>
                <w:rFonts w:cs="Arial"/>
                <w:bCs/>
                <w:sz w:val="16"/>
                <w:szCs w:val="16"/>
              </w:rPr>
              <w:t>CLL</w:t>
            </w:r>
            <w:r w:rsidRPr="002B0D1D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63659474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56FA7A53" w14:textId="77777777" w:rsidR="0027554B" w:rsidRDefault="00151F4F" w:rsidP="00151F4F">
            <w:pPr>
              <w:pStyle w:val="Footer"/>
              <w:jc w:val="center"/>
              <w:rPr>
                <w:rFonts w:cs="Arial"/>
                <w:b/>
                <w:rtl/>
              </w:rPr>
            </w:pPr>
            <w:r>
              <w:rPr>
                <w:rFonts w:cs="Arial" w:hint="cs"/>
                <w:b/>
                <w:rtl/>
              </w:rPr>
              <w:t>قم بغناء</w:t>
            </w:r>
            <w:r w:rsidR="002B0D1D" w:rsidRPr="002B0D1D">
              <w:rPr>
                <w:rFonts w:cs="Arial"/>
                <w:b/>
                <w:rtl/>
              </w:rPr>
              <w:t xml:space="preserve"> أغنية</w:t>
            </w:r>
            <w:r>
              <w:rPr>
                <w:rFonts w:cs="Arial" w:hint="cs"/>
                <w:b/>
                <w:rtl/>
              </w:rPr>
              <w:t xml:space="preserve">  </w:t>
            </w:r>
          </w:p>
          <w:p w14:paraId="12A98B98" w14:textId="18CBA15F" w:rsidR="00151F4F" w:rsidRPr="00EA4776" w:rsidRDefault="00151F4F" w:rsidP="00151F4F">
            <w:pPr>
              <w:pStyle w:val="Footer"/>
              <w:jc w:val="center"/>
              <w:rPr>
                <w:b/>
              </w:rPr>
            </w:pPr>
            <w:r w:rsidRPr="0027554B">
              <w:rPr>
                <w:bCs/>
              </w:rPr>
              <w:t>Daddy Fingers</w:t>
            </w:r>
          </w:p>
          <w:p w14:paraId="4AFD02C0" w14:textId="782C2979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2B0D1D">
              <w:rPr>
                <w:rFonts w:cs="Arial"/>
                <w:b/>
                <w:rtl/>
              </w:rPr>
              <w:t xml:space="preserve"> مع طفلك؛ شجعه على محاولة </w:t>
            </w:r>
            <w:r w:rsidR="00151F4F">
              <w:rPr>
                <w:rFonts w:cs="Arial" w:hint="cs"/>
                <w:b/>
                <w:rtl/>
              </w:rPr>
              <w:t>إ</w:t>
            </w:r>
            <w:r w:rsidRPr="002B0D1D">
              <w:rPr>
                <w:rFonts w:cs="Arial"/>
                <w:b/>
                <w:rtl/>
              </w:rPr>
              <w:t>ستخدام أصابعه وهو يغني.</w:t>
            </w:r>
          </w:p>
          <w:p w14:paraId="64C1536E" w14:textId="6C2E1714" w:rsidR="00151F4F" w:rsidRDefault="00151F4F" w:rsidP="00151F4F">
            <w:pPr>
              <w:pStyle w:val="Footer"/>
              <w:jc w:val="center"/>
              <w:rPr>
                <w:b/>
                <w:i/>
                <w:sz w:val="16"/>
                <w:szCs w:val="16"/>
              </w:rPr>
            </w:pPr>
            <w:r w:rsidRPr="000D6609">
              <w:rPr>
                <w:b/>
                <w:i/>
                <w:sz w:val="16"/>
                <w:szCs w:val="16"/>
              </w:rPr>
              <w:t xml:space="preserve">Daddy finger, daddy finger where are you, here I am, here I </w:t>
            </w:r>
            <w:r>
              <w:rPr>
                <w:b/>
                <w:i/>
                <w:sz w:val="16"/>
                <w:szCs w:val="16"/>
              </w:rPr>
              <w:t>am, how do you do?</w:t>
            </w:r>
          </w:p>
          <w:p w14:paraId="52E825E7" w14:textId="02532B95" w:rsidR="002B0D1D" w:rsidRPr="002B0D1D" w:rsidRDefault="00151F4F" w:rsidP="00151F4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7B73F6">
              <w:rPr>
                <w:b/>
                <w:i/>
                <w:sz w:val="12"/>
                <w:szCs w:val="12"/>
              </w:rPr>
              <w:t>(Mommy, sister, brother &amp; baby)</w:t>
            </w:r>
            <w:r w:rsidRPr="002B0D1D">
              <w:rPr>
                <w:rFonts w:cs="Arial"/>
                <w:b/>
                <w:rtl/>
              </w:rPr>
              <w:t xml:space="preserve"> </w:t>
            </w:r>
            <w:r w:rsidR="002B0D1D" w:rsidRPr="00151F4F">
              <w:rPr>
                <w:rFonts w:cs="Arial"/>
                <w:bCs/>
                <w:sz w:val="16"/>
                <w:szCs w:val="16"/>
                <w:rtl/>
              </w:rPr>
              <w:t>(أمي، أخت</w:t>
            </w:r>
            <w:r>
              <w:rPr>
                <w:rFonts w:cs="Arial" w:hint="cs"/>
                <w:bCs/>
                <w:sz w:val="16"/>
                <w:szCs w:val="16"/>
                <w:rtl/>
              </w:rPr>
              <w:t>ي</w:t>
            </w:r>
            <w:r w:rsidR="002B0D1D" w:rsidRPr="00151F4F">
              <w:rPr>
                <w:rFonts w:cs="Arial"/>
                <w:bCs/>
                <w:sz w:val="16"/>
                <w:szCs w:val="16"/>
                <w:rtl/>
              </w:rPr>
              <w:t>، أخ</w:t>
            </w:r>
            <w:r>
              <w:rPr>
                <w:rFonts w:cs="Arial" w:hint="cs"/>
                <w:bCs/>
                <w:sz w:val="16"/>
                <w:szCs w:val="16"/>
                <w:rtl/>
              </w:rPr>
              <w:t>ي</w:t>
            </w:r>
            <w:r w:rsidR="002B0D1D" w:rsidRPr="00151F4F">
              <w:rPr>
                <w:rFonts w:cs="Arial"/>
                <w:bCs/>
                <w:sz w:val="16"/>
                <w:szCs w:val="16"/>
                <w:rtl/>
              </w:rPr>
              <w:t xml:space="preserve"> والطفل)</w:t>
            </w:r>
          </w:p>
          <w:p w14:paraId="579743B2" w14:textId="312DE6F6" w:rsidR="00446CCF" w:rsidRPr="00C65A9A" w:rsidRDefault="00446CCF" w:rsidP="00C65A9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6A274D9A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2B0D1D">
              <w:rPr>
                <w:rFonts w:cs="Arial"/>
                <w:bCs/>
                <w:rtl/>
              </w:rPr>
              <w:t>وجوه</w:t>
            </w:r>
          </w:p>
          <w:p w14:paraId="00D90030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2B0D1D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2B0D1D">
              <w:rPr>
                <w:rFonts w:cs="Arial"/>
                <w:bCs/>
                <w:sz w:val="16"/>
                <w:szCs w:val="16"/>
              </w:rPr>
              <w:t>SE</w:t>
            </w:r>
            <w:r w:rsidRPr="002B0D1D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FE8F2DA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46B95EA0" w14:textId="4BBB9B3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2B0D1D">
              <w:rPr>
                <w:rFonts w:cs="Arial"/>
                <w:b/>
                <w:rtl/>
              </w:rPr>
              <w:t>قص صور الوجوه المبتسمة من المجلات/ الكتالوجات</w:t>
            </w:r>
          </w:p>
          <w:p w14:paraId="507005C4" w14:textId="3244ED98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2B0D1D">
              <w:rPr>
                <w:rFonts w:cs="Arial"/>
                <w:b/>
                <w:rtl/>
              </w:rPr>
              <w:t>ضعه على الأرض خلال فترة</w:t>
            </w:r>
            <w:r w:rsidR="00FE78FE">
              <w:rPr>
                <w:rFonts w:cs="Arial" w:hint="cs"/>
                <w:b/>
                <w:rtl/>
              </w:rPr>
              <w:t xml:space="preserve"> الإستلقاء على</w:t>
            </w:r>
            <w:r w:rsidRPr="002B0D1D">
              <w:rPr>
                <w:rFonts w:cs="Arial"/>
                <w:b/>
                <w:rtl/>
              </w:rPr>
              <w:t xml:space="preserve"> البطن</w:t>
            </w:r>
            <w:r w:rsidR="00FE78FE">
              <w:rPr>
                <w:rFonts w:cs="Arial" w:hint="cs"/>
                <w:b/>
                <w:rtl/>
              </w:rPr>
              <w:t xml:space="preserve"> لكي يقوم</w:t>
            </w:r>
            <w:r w:rsidRPr="002B0D1D">
              <w:rPr>
                <w:rFonts w:cs="Arial"/>
                <w:b/>
                <w:rtl/>
              </w:rPr>
              <w:t xml:space="preserve"> الرضع والأطفال الصغار</w:t>
            </w:r>
            <w:r w:rsidR="00FE78FE" w:rsidRPr="002B0D1D">
              <w:rPr>
                <w:rFonts w:cs="Arial"/>
                <w:b/>
                <w:rtl/>
              </w:rPr>
              <w:t xml:space="preserve"> </w:t>
            </w:r>
            <w:r w:rsidR="00FE78FE">
              <w:rPr>
                <w:rFonts w:cs="Arial" w:hint="cs"/>
                <w:b/>
                <w:rtl/>
              </w:rPr>
              <w:t>با</w:t>
            </w:r>
            <w:r w:rsidR="00FE78FE" w:rsidRPr="002B0D1D">
              <w:rPr>
                <w:rFonts w:cs="Arial"/>
                <w:b/>
                <w:rtl/>
              </w:rPr>
              <w:t>ل</w:t>
            </w:r>
            <w:r w:rsidR="00FE78FE">
              <w:rPr>
                <w:rFonts w:cs="Arial" w:hint="cs"/>
                <w:b/>
                <w:rtl/>
              </w:rPr>
              <w:t>إ</w:t>
            </w:r>
            <w:r w:rsidR="00FE78FE" w:rsidRPr="002B0D1D">
              <w:rPr>
                <w:rFonts w:cs="Arial"/>
                <w:b/>
                <w:rtl/>
              </w:rPr>
              <w:t>ستكشاف</w:t>
            </w:r>
          </w:p>
          <w:p w14:paraId="749A0611" w14:textId="2DB2D5A7" w:rsidR="002B0D1D" w:rsidRPr="00FE78FE" w:rsidRDefault="00FE78FE" w:rsidP="002B0D1D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sz w:val="16"/>
                <w:szCs w:val="16"/>
                <w:rtl/>
              </w:rPr>
              <w:t>يمكن و</w:t>
            </w:r>
            <w:r w:rsidR="002B0D1D" w:rsidRPr="00FE78FE">
              <w:rPr>
                <w:rFonts w:cs="Arial"/>
                <w:b/>
                <w:sz w:val="16"/>
                <w:szCs w:val="16"/>
                <w:rtl/>
              </w:rPr>
              <w:t xml:space="preserve">ضع الصور في كيس </w:t>
            </w:r>
            <w:r>
              <w:rPr>
                <w:rFonts w:cs="Arial" w:hint="cs"/>
                <w:b/>
                <w:sz w:val="16"/>
                <w:szCs w:val="16"/>
                <w:rtl/>
              </w:rPr>
              <w:t>شفاف (</w:t>
            </w:r>
            <w:r>
              <w:rPr>
                <w:sz w:val="16"/>
                <w:szCs w:val="16"/>
              </w:rPr>
              <w:t>zip lock bag</w:t>
            </w:r>
            <w:r>
              <w:rPr>
                <w:rFonts w:cs="Arial" w:hint="cs"/>
                <w:b/>
                <w:sz w:val="16"/>
                <w:szCs w:val="16"/>
                <w:rtl/>
              </w:rPr>
              <w:t>)</w:t>
            </w:r>
            <w:r w:rsidR="002B0D1D" w:rsidRPr="00FE78FE">
              <w:rPr>
                <w:rFonts w:cs="Arial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b/>
                <w:sz w:val="16"/>
                <w:szCs w:val="16"/>
                <w:rtl/>
              </w:rPr>
              <w:t>لمنعها من</w:t>
            </w:r>
            <w:r w:rsidR="002B0D1D" w:rsidRPr="00FE78FE">
              <w:rPr>
                <w:rFonts w:cs="Arial"/>
                <w:b/>
                <w:sz w:val="16"/>
                <w:szCs w:val="16"/>
                <w:rtl/>
              </w:rPr>
              <w:t xml:space="preserve"> التمزق</w:t>
            </w:r>
          </w:p>
          <w:p w14:paraId="2623B9DD" w14:textId="77777777" w:rsidR="0023267F" w:rsidRDefault="0023267F" w:rsidP="002B2C6F">
            <w:pPr>
              <w:pStyle w:val="Footer"/>
              <w:bidi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BC9A7D8" w14:textId="5696D414" w:rsidR="002B0D1D" w:rsidRPr="002B0D1D" w:rsidRDefault="0027554B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إ</w:t>
            </w:r>
            <w:r w:rsidR="00FE78FE">
              <w:rPr>
                <w:rFonts w:cs="Arial" w:hint="cs"/>
                <w:bCs/>
                <w:rtl/>
              </w:rPr>
              <w:t xml:space="preserve">ربط بالخيط وإسحب </w:t>
            </w:r>
          </w:p>
          <w:p w14:paraId="023911FE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2B0D1D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2B0D1D">
              <w:rPr>
                <w:rFonts w:cs="Arial"/>
                <w:bCs/>
                <w:sz w:val="16"/>
                <w:szCs w:val="16"/>
              </w:rPr>
              <w:t>SC</w:t>
            </w:r>
            <w:r w:rsidRPr="002B0D1D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6273FD2F" w14:textId="77777777" w:rsidR="002B0D1D" w:rsidRPr="002B0D1D" w:rsidRDefault="002B0D1D" w:rsidP="002B0D1D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14CF50FD" w14:textId="3C269797" w:rsidR="0023267F" w:rsidRPr="002B0D1D" w:rsidRDefault="002B0D1D" w:rsidP="002B0D1D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  <w:r w:rsidRPr="002B0D1D">
              <w:rPr>
                <w:rFonts w:cs="Arial"/>
                <w:b/>
                <w:rtl/>
              </w:rPr>
              <w:t xml:space="preserve">باستخدام خيوط أو رباط الحذاء، </w:t>
            </w:r>
            <w:r w:rsidR="00FE78FE">
              <w:rPr>
                <w:rFonts w:cs="Arial" w:hint="cs"/>
                <w:b/>
                <w:rtl/>
              </w:rPr>
              <w:t xml:space="preserve">إربط </w:t>
            </w:r>
            <w:r w:rsidRPr="002B0D1D">
              <w:rPr>
                <w:rFonts w:cs="Arial"/>
                <w:b/>
                <w:rtl/>
              </w:rPr>
              <w:t xml:space="preserve">لفات الورق المعاد تدويرها </w:t>
            </w:r>
            <w:r w:rsidR="00FE78FE">
              <w:rPr>
                <w:rFonts w:cs="Arial" w:hint="cs"/>
                <w:b/>
                <w:rtl/>
              </w:rPr>
              <w:t>با</w:t>
            </w:r>
            <w:r w:rsidRPr="002B0D1D">
              <w:rPr>
                <w:rFonts w:cs="Arial"/>
                <w:b/>
                <w:rtl/>
              </w:rPr>
              <w:t>لخيط و</w:t>
            </w:r>
            <w:r w:rsidR="00FE78FE">
              <w:rPr>
                <w:rFonts w:cs="Arial" w:hint="cs"/>
                <w:b/>
                <w:rtl/>
              </w:rPr>
              <w:t>قم ب</w:t>
            </w:r>
            <w:r w:rsidRPr="002B0D1D">
              <w:rPr>
                <w:rFonts w:cs="Arial"/>
                <w:b/>
                <w:rtl/>
              </w:rPr>
              <w:t>سحب</w:t>
            </w:r>
            <w:r w:rsidR="00FE78FE">
              <w:rPr>
                <w:rFonts w:cs="Arial" w:hint="cs"/>
                <w:b/>
                <w:rtl/>
              </w:rPr>
              <w:t>ها خلفك</w:t>
            </w:r>
            <w:r w:rsidRPr="002B0D1D">
              <w:rPr>
                <w:rFonts w:cs="Arial"/>
                <w:b/>
                <w:rtl/>
              </w:rPr>
              <w:t xml:space="preserve"> حول المنزل مع طفلك</w:t>
            </w:r>
            <w:r w:rsidR="00FE78FE">
              <w:rPr>
                <w:rFonts w:cs="Arial" w:hint="cs"/>
                <w:b/>
                <w:rtl/>
              </w:rPr>
              <w:t xml:space="preserve"> الصغير</w:t>
            </w:r>
            <w:r w:rsidRPr="002B0D1D">
              <w:rPr>
                <w:rFonts w:cs="Arial"/>
                <w:b/>
                <w:rtl/>
              </w:rPr>
              <w:t>.</w:t>
            </w:r>
          </w:p>
        </w:tc>
      </w:tr>
      <w:tr w:rsidR="00FA4F3C" w14:paraId="61CFBF5E" w14:textId="77777777" w:rsidTr="001D1CBE">
        <w:trPr>
          <w:trHeight w:val="332"/>
        </w:trPr>
        <w:tc>
          <w:tcPr>
            <w:tcW w:w="1858" w:type="dxa"/>
          </w:tcPr>
          <w:p w14:paraId="157CF6D0" w14:textId="6F1CF920" w:rsidR="00FA4F3C" w:rsidRPr="00820B9F" w:rsidRDefault="00FA4F3C" w:rsidP="00FA4F3C">
            <w:pPr>
              <w:pStyle w:val="Footer"/>
              <w:bidi/>
              <w:rPr>
                <w:b/>
                <w:sz w:val="18"/>
                <w:szCs w:val="18"/>
              </w:rPr>
            </w:pPr>
            <w:r w:rsidRPr="00FA4F3C">
              <w:rPr>
                <w:rFonts w:hint="cs"/>
                <w:bCs/>
                <w:sz w:val="16"/>
                <w:szCs w:val="16"/>
                <w:rtl/>
              </w:rPr>
              <w:t xml:space="preserve"> التوقيع بالأحرف الأولى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6153671" w14:textId="6C08B445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6D685B0" w14:textId="716F4344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ED37580" w14:textId="1152F1DD" w:rsidR="00FA4F3C" w:rsidRPr="009B4485" w:rsidRDefault="00FA4F3C" w:rsidP="00FA4F3C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14F6AB1" w14:textId="6C03DA78" w:rsidR="00FA4F3C" w:rsidRPr="00767A60" w:rsidRDefault="00FA4F3C" w:rsidP="00FA4F3C">
            <w:pPr>
              <w:pStyle w:val="Footer"/>
              <w:jc w:val="center"/>
              <w:rPr>
                <w:bCs/>
              </w:rPr>
            </w:pPr>
            <w:r w:rsidRPr="00767A60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767A60">
              <w:rPr>
                <w:bCs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3EBCF52C" w14:textId="57654DC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2166FE6" w14:textId="4586A39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  <w:tr w:rsidR="00940857" w14:paraId="43CD13D1" w14:textId="77777777" w:rsidTr="00F960F4">
        <w:trPr>
          <w:trHeight w:val="3194"/>
        </w:trPr>
        <w:tc>
          <w:tcPr>
            <w:tcW w:w="1858" w:type="dxa"/>
          </w:tcPr>
          <w:p w14:paraId="397A72C2" w14:textId="1DF6A7EE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940857">
              <w:rPr>
                <w:rFonts w:cs="Arial"/>
                <w:bCs/>
                <w:rtl/>
              </w:rPr>
              <w:t>ضحك</w:t>
            </w:r>
            <w:r w:rsidR="00FE78FE">
              <w:rPr>
                <w:rFonts w:cs="Arial" w:hint="cs"/>
                <w:bCs/>
                <w:rtl/>
              </w:rPr>
              <w:t>ة</w:t>
            </w:r>
            <w:r w:rsidRPr="00940857">
              <w:rPr>
                <w:rFonts w:cs="Arial"/>
                <w:bCs/>
                <w:rtl/>
              </w:rPr>
              <w:t xml:space="preserve"> الطفل</w:t>
            </w:r>
          </w:p>
          <w:p w14:paraId="299146BB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940857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940857">
              <w:rPr>
                <w:rFonts w:asciiTheme="minorBidi" w:hAnsiTheme="minorBidi"/>
                <w:bCs/>
                <w:sz w:val="16"/>
                <w:szCs w:val="16"/>
              </w:rPr>
              <w:t>SE</w:t>
            </w:r>
            <w:r w:rsidRPr="00940857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45534DFF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7E41637" w14:textId="4F40AC3A" w:rsidR="00940857" w:rsidRPr="00940857" w:rsidRDefault="00FE78FE" w:rsidP="00940857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قم</w:t>
            </w:r>
            <w:r w:rsidR="00940857" w:rsidRPr="00940857">
              <w:rPr>
                <w:rFonts w:cs="Arial"/>
                <w:b/>
                <w:rtl/>
              </w:rPr>
              <w:t xml:space="preserve"> </w:t>
            </w:r>
            <w:r w:rsidR="0027554B">
              <w:rPr>
                <w:rFonts w:cs="Arial" w:hint="cs"/>
                <w:b/>
                <w:rtl/>
              </w:rPr>
              <w:t>ب</w:t>
            </w:r>
            <w:r>
              <w:rPr>
                <w:rFonts w:cs="Arial" w:hint="cs"/>
                <w:b/>
                <w:rtl/>
              </w:rPr>
              <w:t>حركات</w:t>
            </w:r>
            <w:r w:rsidR="00940857" w:rsidRPr="00940857">
              <w:rPr>
                <w:rFonts w:cs="Arial"/>
                <w:b/>
                <w:rtl/>
              </w:rPr>
              <w:t xml:space="preserve"> سخيفة تجعل طفلك يضحك. كرر هذ</w:t>
            </w:r>
            <w:r>
              <w:rPr>
                <w:rFonts w:cs="Arial" w:hint="cs"/>
                <w:b/>
                <w:rtl/>
              </w:rPr>
              <w:t>ه الحركات</w:t>
            </w:r>
            <w:r w:rsidR="00940857" w:rsidRPr="00940857">
              <w:rPr>
                <w:rFonts w:cs="Arial"/>
                <w:b/>
                <w:rtl/>
              </w:rPr>
              <w:t xml:space="preserve"> عدة مرات. </w:t>
            </w:r>
            <w:r w:rsidR="00940857" w:rsidRPr="00FE78FE">
              <w:rPr>
                <w:rFonts w:cs="Arial"/>
                <w:b/>
                <w:sz w:val="16"/>
                <w:szCs w:val="16"/>
                <w:rtl/>
              </w:rPr>
              <w:t>(حاول ألا تخيفهم أو تذهلهم بصوت عال)</w:t>
            </w:r>
          </w:p>
          <w:p w14:paraId="74350901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44808C9C" w14:textId="31A76114" w:rsidR="00940857" w:rsidRPr="00E54292" w:rsidRDefault="00940857" w:rsidP="00940857">
            <w:pPr>
              <w:pStyle w:val="Footer"/>
              <w:bidi/>
              <w:spacing w:line="276" w:lineRule="auto"/>
              <w:rPr>
                <w:b/>
              </w:rPr>
            </w:pPr>
            <w:r w:rsidRPr="00940857">
              <w:rPr>
                <w:rFonts w:cs="Arial"/>
                <w:bCs/>
                <w:rtl/>
              </w:rPr>
              <w:t xml:space="preserve">  </w:t>
            </w:r>
          </w:p>
        </w:tc>
        <w:tc>
          <w:tcPr>
            <w:tcW w:w="1858" w:type="dxa"/>
          </w:tcPr>
          <w:p w14:paraId="7D43FD86" w14:textId="650B9B1E" w:rsidR="00940857" w:rsidRPr="00940857" w:rsidRDefault="00FE78FE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 xml:space="preserve">الأطفال </w:t>
            </w:r>
            <w:r w:rsidR="00940857" w:rsidRPr="00940857">
              <w:rPr>
                <w:rFonts w:cs="Arial"/>
                <w:bCs/>
                <w:rtl/>
              </w:rPr>
              <w:t>الرضع و</w:t>
            </w:r>
            <w:r>
              <w:rPr>
                <w:rFonts w:cs="Arial" w:hint="cs"/>
                <w:bCs/>
                <w:rtl/>
              </w:rPr>
              <w:t>ال</w:t>
            </w:r>
            <w:r w:rsidR="00940857" w:rsidRPr="00940857">
              <w:rPr>
                <w:rFonts w:cs="Arial"/>
                <w:bCs/>
                <w:rtl/>
              </w:rPr>
              <w:t>صناديق</w:t>
            </w:r>
          </w:p>
          <w:p w14:paraId="346205E6" w14:textId="77777777" w:rsidR="00940857" w:rsidRPr="00940857" w:rsidRDefault="00940857" w:rsidP="00FE78FE">
            <w:pPr>
              <w:pStyle w:val="Footer"/>
              <w:bidi/>
              <w:rPr>
                <w:rFonts w:asciiTheme="minorBidi" w:hAnsiTheme="minorBidi"/>
                <w:b/>
                <w:sz w:val="16"/>
                <w:szCs w:val="16"/>
              </w:rPr>
            </w:pPr>
            <w:r w:rsidRPr="00940857">
              <w:rPr>
                <w:rFonts w:asciiTheme="minorBidi" w:hAnsiTheme="minorBidi"/>
                <w:b/>
                <w:sz w:val="16"/>
                <w:szCs w:val="16"/>
                <w:rtl/>
              </w:rPr>
              <w:t>               (</w:t>
            </w:r>
            <w:r w:rsidRPr="00940857">
              <w:rPr>
                <w:rFonts w:asciiTheme="minorBidi" w:hAnsiTheme="minorBidi"/>
                <w:bCs/>
                <w:sz w:val="16"/>
                <w:szCs w:val="16"/>
              </w:rPr>
              <w:t>CA</w:t>
            </w:r>
            <w:r w:rsidRPr="00940857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2F892B16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0ED28340" w14:textId="386F5A90" w:rsidR="00940857" w:rsidRPr="00F30C5C" w:rsidRDefault="00940857" w:rsidP="00F30C5C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940857">
              <w:rPr>
                <w:rFonts w:cs="Arial"/>
                <w:b/>
                <w:rtl/>
              </w:rPr>
              <w:t>ب</w:t>
            </w:r>
            <w:r w:rsidR="00EA36DE">
              <w:rPr>
                <w:rFonts w:cs="Arial" w:hint="cs"/>
                <w:b/>
                <w:rtl/>
              </w:rPr>
              <w:t>إ</w:t>
            </w:r>
            <w:r w:rsidRPr="00940857">
              <w:rPr>
                <w:rFonts w:cs="Arial"/>
                <w:b/>
                <w:rtl/>
              </w:rPr>
              <w:t>ستخدام الصناديق المعاد تدويرها،</w:t>
            </w:r>
            <w:r w:rsidR="00FE78FE">
              <w:rPr>
                <w:rFonts w:cs="Arial" w:hint="cs"/>
                <w:b/>
                <w:rtl/>
              </w:rPr>
              <w:t xml:space="preserve"> قم بلف</w:t>
            </w:r>
            <w:r w:rsidRPr="00940857">
              <w:rPr>
                <w:rFonts w:cs="Arial"/>
                <w:b/>
                <w:rtl/>
              </w:rPr>
              <w:t xml:space="preserve"> ورق التغليف أو </w:t>
            </w:r>
            <w:r w:rsidR="0070078F">
              <w:rPr>
                <w:rFonts w:cs="Arial" w:hint="cs"/>
                <w:b/>
                <w:rtl/>
              </w:rPr>
              <w:t>الجرائد و</w:t>
            </w:r>
            <w:r w:rsidRPr="00940857">
              <w:rPr>
                <w:rFonts w:cs="Arial"/>
                <w:b/>
                <w:rtl/>
              </w:rPr>
              <w:t>شج</w:t>
            </w:r>
            <w:r w:rsidR="00F30C5C">
              <w:rPr>
                <w:rFonts w:cs="Arial" w:hint="cs"/>
                <w:b/>
                <w:rtl/>
              </w:rPr>
              <w:t>ِّ</w:t>
            </w:r>
            <w:r w:rsidRPr="00940857">
              <w:rPr>
                <w:rFonts w:cs="Arial"/>
                <w:b/>
                <w:rtl/>
              </w:rPr>
              <w:t xml:space="preserve">ع الطفل على تمزيق الورق من الصندوق. يمكنك أيضًا تجربة </w:t>
            </w:r>
            <w:r w:rsidR="0070078F">
              <w:rPr>
                <w:rFonts w:cs="Arial" w:hint="cs"/>
                <w:b/>
                <w:rtl/>
              </w:rPr>
              <w:t xml:space="preserve">تكديسه </w:t>
            </w:r>
          </w:p>
        </w:tc>
        <w:tc>
          <w:tcPr>
            <w:tcW w:w="1858" w:type="dxa"/>
          </w:tcPr>
          <w:p w14:paraId="01281A7F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940857">
              <w:rPr>
                <w:rFonts w:cs="Arial"/>
                <w:bCs/>
                <w:rtl/>
              </w:rPr>
              <w:t>فقاعات</w:t>
            </w:r>
          </w:p>
          <w:p w14:paraId="7A8D2717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940857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940857">
              <w:rPr>
                <w:rFonts w:asciiTheme="minorBidi" w:hAnsiTheme="minorBidi"/>
                <w:bCs/>
                <w:sz w:val="16"/>
                <w:szCs w:val="16"/>
              </w:rPr>
              <w:t>SC</w:t>
            </w:r>
            <w:r w:rsidRPr="00940857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14219CF6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688F5544" w14:textId="5CE7DCB4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940857">
              <w:rPr>
                <w:rFonts w:cs="Arial"/>
                <w:b/>
                <w:rtl/>
              </w:rPr>
              <w:t>تناوب على نفخ الفقاعات مع طفلك وتحدث عن الشكل والألوان التي تراها.</w:t>
            </w:r>
          </w:p>
          <w:p w14:paraId="48A5B19F" w14:textId="16BD06C6" w:rsidR="00940857" w:rsidRPr="00E54292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5DC711FB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940857">
              <w:rPr>
                <w:rFonts w:cs="Arial"/>
                <w:bCs/>
                <w:rtl/>
              </w:rPr>
              <w:t>وقت القصة</w:t>
            </w:r>
          </w:p>
          <w:p w14:paraId="3909A2D3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940857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940857">
              <w:rPr>
                <w:rFonts w:cs="Arial"/>
                <w:bCs/>
                <w:sz w:val="16"/>
                <w:szCs w:val="16"/>
              </w:rPr>
              <w:t>CLL</w:t>
            </w:r>
            <w:r w:rsidRPr="00940857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41B84DEC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56922555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940857">
              <w:rPr>
                <w:rFonts w:cs="Arial"/>
                <w:b/>
                <w:rtl/>
              </w:rPr>
              <w:t>اقرأ قصة مع طفلك</w:t>
            </w:r>
          </w:p>
          <w:p w14:paraId="3FAF1C79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940857">
              <w:rPr>
                <w:rFonts w:cs="Arial"/>
                <w:b/>
                <w:rtl/>
              </w:rPr>
              <w:t>تحدث عن بعض الصور أثناء تصفحك للصفحات.</w:t>
            </w:r>
          </w:p>
          <w:p w14:paraId="346A3794" w14:textId="1F5DB7B4" w:rsidR="00940857" w:rsidRPr="006B190E" w:rsidRDefault="00940857" w:rsidP="00940857">
            <w:pPr>
              <w:pStyle w:val="Footer"/>
              <w:bidi/>
              <w:jc w:val="center"/>
            </w:pPr>
          </w:p>
        </w:tc>
        <w:tc>
          <w:tcPr>
            <w:tcW w:w="1858" w:type="dxa"/>
          </w:tcPr>
          <w:p w14:paraId="0B2FD94A" w14:textId="77777777" w:rsidR="0027554B" w:rsidRPr="0027554B" w:rsidRDefault="00EA36DE" w:rsidP="00EA36DE">
            <w:pPr>
              <w:pStyle w:val="Footer"/>
              <w:bidi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27554B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أنت تقول كو، أنا أقول كو</w:t>
            </w:r>
            <w:r w:rsidRPr="0027554B">
              <w:rPr>
                <w:rFonts w:asciiTheme="majorBidi" w:hAnsiTheme="majorBidi" w:cstheme="majorBidi" w:hint="cs"/>
                <w:bCs/>
                <w:sz w:val="20"/>
                <w:szCs w:val="20"/>
                <w:rtl/>
              </w:rPr>
              <w:t xml:space="preserve"> </w:t>
            </w:r>
          </w:p>
          <w:p w14:paraId="5B0A6634" w14:textId="06A1E08B" w:rsidR="00EA36DE" w:rsidRPr="00EA36DE" w:rsidRDefault="00EA36DE" w:rsidP="0027554B">
            <w:pPr>
              <w:pStyle w:val="Footer"/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EA36DE">
              <w:rPr>
                <w:rFonts w:asciiTheme="majorBidi" w:hAnsiTheme="majorBidi" w:cstheme="majorBidi"/>
                <w:bCs/>
                <w:rtl/>
              </w:rPr>
              <w:t>(</w:t>
            </w:r>
            <w:r w:rsidRPr="004516B0">
              <w:rPr>
                <w:b/>
              </w:rPr>
              <w:t>You Coo, I Coo</w:t>
            </w:r>
            <w:r w:rsidRPr="00EA36DE">
              <w:rPr>
                <w:rFonts w:asciiTheme="majorBidi" w:hAnsiTheme="majorBidi" w:cstheme="majorBidi"/>
                <w:b/>
                <w:rtl/>
              </w:rPr>
              <w:t>)</w:t>
            </w:r>
          </w:p>
          <w:p w14:paraId="38FFC516" w14:textId="77777777" w:rsidR="00EA36DE" w:rsidRPr="00EA36DE" w:rsidRDefault="00EA36DE" w:rsidP="00EA36DE">
            <w:pPr>
              <w:pStyle w:val="Footer"/>
              <w:bidi/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  <w:r w:rsidRPr="00EA36DE">
              <w:rPr>
                <w:rFonts w:asciiTheme="minorBidi" w:hAnsiTheme="minorBidi" w:cs="Arial"/>
                <w:bCs/>
                <w:sz w:val="16"/>
                <w:szCs w:val="16"/>
                <w:rtl/>
              </w:rPr>
              <w:t>(</w:t>
            </w:r>
            <w:r w:rsidRPr="00EA36DE">
              <w:rPr>
                <w:rFonts w:asciiTheme="minorBidi" w:hAnsiTheme="minorBidi"/>
                <w:bCs/>
                <w:sz w:val="16"/>
                <w:szCs w:val="16"/>
              </w:rPr>
              <w:t>SE</w:t>
            </w:r>
            <w:r w:rsidRPr="00EA36DE">
              <w:rPr>
                <w:rFonts w:asciiTheme="minorBidi" w:hAnsiTheme="minorBidi" w:cs="Arial"/>
                <w:bCs/>
                <w:sz w:val="16"/>
                <w:szCs w:val="16"/>
                <w:rtl/>
              </w:rPr>
              <w:t>)</w:t>
            </w:r>
          </w:p>
          <w:p w14:paraId="4738C1EC" w14:textId="77777777" w:rsidR="00EA36DE" w:rsidRPr="00EA36DE" w:rsidRDefault="00EA36DE" w:rsidP="00EA36D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3B733D5B" w14:textId="677447E9" w:rsidR="00940857" w:rsidRPr="00EA36DE" w:rsidRDefault="00EA36DE" w:rsidP="00EA36D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EA36DE">
              <w:rPr>
                <w:rFonts w:asciiTheme="minorBidi" w:hAnsiTheme="minorBidi" w:cs="Arial"/>
                <w:b/>
                <w:rtl/>
              </w:rPr>
              <w:t>قلد الأصوات وتعابير الوجه مع طفلك الرضيع أو الصغير</w:t>
            </w:r>
          </w:p>
        </w:tc>
        <w:tc>
          <w:tcPr>
            <w:tcW w:w="1858" w:type="dxa"/>
          </w:tcPr>
          <w:p w14:paraId="29C79F6F" w14:textId="4A90B4B9" w:rsidR="00940857" w:rsidRPr="00940857" w:rsidRDefault="00EA36DE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940857">
              <w:rPr>
                <w:rFonts w:cs="Arial"/>
                <w:bCs/>
                <w:rtl/>
              </w:rPr>
              <w:t xml:space="preserve">كيس </w:t>
            </w:r>
            <w:r>
              <w:rPr>
                <w:rFonts w:cs="Arial" w:hint="cs"/>
                <w:bCs/>
                <w:rtl/>
              </w:rPr>
              <w:t>الفاصوليا على شكل</w:t>
            </w:r>
            <w:r w:rsidRPr="00940857">
              <w:rPr>
                <w:rFonts w:cs="Arial"/>
                <w:bCs/>
                <w:rtl/>
              </w:rPr>
              <w:t xml:space="preserve"> </w:t>
            </w:r>
            <w:r w:rsidR="00940857" w:rsidRPr="00940857">
              <w:rPr>
                <w:rFonts w:cs="Arial"/>
                <w:bCs/>
                <w:rtl/>
              </w:rPr>
              <w:t xml:space="preserve">أجزاء الجسم </w:t>
            </w:r>
          </w:p>
          <w:p w14:paraId="6A3C33FF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940857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940857">
              <w:rPr>
                <w:rFonts w:cs="Arial"/>
                <w:bCs/>
                <w:sz w:val="16"/>
                <w:szCs w:val="16"/>
              </w:rPr>
              <w:t>PHY</w:t>
            </w:r>
            <w:r w:rsidRPr="00940857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2A3B334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7D1E8523" w14:textId="7C2AE2F4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940857">
              <w:rPr>
                <w:rFonts w:cs="Arial"/>
                <w:b/>
                <w:rtl/>
              </w:rPr>
              <w:t>املأ جوربين بالفاصوليا أو الأرز أو الحصى و</w:t>
            </w:r>
            <w:r w:rsidR="004D1191">
              <w:rPr>
                <w:rFonts w:cs="Arial" w:hint="cs"/>
                <w:b/>
                <w:rtl/>
              </w:rPr>
              <w:t>ضع</w:t>
            </w:r>
            <w:r w:rsidRPr="00940857">
              <w:rPr>
                <w:rFonts w:cs="Arial"/>
                <w:b/>
                <w:rtl/>
              </w:rPr>
              <w:t xml:space="preserve"> واحدة على جبهتك، وأعطي الطفل جوربًا آخر و</w:t>
            </w:r>
            <w:r w:rsidR="004D1191">
              <w:rPr>
                <w:rFonts w:cs="Arial" w:hint="cs"/>
                <w:b/>
                <w:rtl/>
              </w:rPr>
              <w:t>أ</w:t>
            </w:r>
            <w:r w:rsidRPr="00940857">
              <w:rPr>
                <w:rFonts w:cs="Arial"/>
                <w:b/>
                <w:rtl/>
              </w:rPr>
              <w:t>نظر ماذا سيفعل</w:t>
            </w:r>
            <w:r w:rsidR="004D1191">
              <w:rPr>
                <w:rFonts w:cs="Arial" w:hint="cs"/>
                <w:b/>
                <w:rtl/>
              </w:rPr>
              <w:t xml:space="preserve"> بها</w:t>
            </w:r>
            <w:r w:rsidRPr="00940857">
              <w:rPr>
                <w:rFonts w:cs="Arial"/>
                <w:bCs/>
                <w:rtl/>
              </w:rPr>
              <w:t>.</w:t>
            </w:r>
          </w:p>
          <w:p w14:paraId="02D9AA72" w14:textId="7BC38472" w:rsidR="00940857" w:rsidRPr="00C65A9A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27906C15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940857">
              <w:rPr>
                <w:rFonts w:cs="Arial"/>
                <w:bCs/>
                <w:rtl/>
              </w:rPr>
              <w:t>وقت التمرين</w:t>
            </w:r>
          </w:p>
          <w:p w14:paraId="6A8F35B2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940857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940857">
              <w:rPr>
                <w:rFonts w:cs="Arial"/>
                <w:bCs/>
                <w:sz w:val="16"/>
                <w:szCs w:val="16"/>
              </w:rPr>
              <w:t>PD</w:t>
            </w:r>
            <w:r w:rsidRPr="00940857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30BE63A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4A8BFC83" w14:textId="77777777" w:rsidR="00940857" w:rsidRPr="00940857" w:rsidRDefault="00940857" w:rsidP="00940857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940857">
              <w:rPr>
                <w:rFonts w:cs="Arial"/>
                <w:b/>
                <w:rtl/>
              </w:rPr>
              <w:t>تمرن مع طفلك. وضح له كيفية القيام بالقفز أو الركض في مكانه أو تمارين الجلوس. إستمتع.</w:t>
            </w:r>
          </w:p>
          <w:p w14:paraId="7E52A691" w14:textId="16E69936" w:rsidR="00940857" w:rsidRPr="00C65A9A" w:rsidRDefault="00940857" w:rsidP="00940857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54292" w14:paraId="16BEED56" w14:textId="77777777" w:rsidTr="001D1CBE">
        <w:trPr>
          <w:trHeight w:val="350"/>
        </w:trPr>
        <w:tc>
          <w:tcPr>
            <w:tcW w:w="1858" w:type="dxa"/>
          </w:tcPr>
          <w:p w14:paraId="2D7E1E9B" w14:textId="1AFAF7FA" w:rsidR="00E54292" w:rsidRPr="00970151" w:rsidRDefault="00E54292" w:rsidP="00E54292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A68E671" w14:textId="2F2DE3B2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55D577E" w14:textId="1E125A24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8F23977" w14:textId="73B4467D" w:rsidR="00E54292" w:rsidRPr="009B23C4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F936904" w14:textId="5691F32D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5308FAD" w14:textId="61D4CE2F" w:rsidR="00E54292" w:rsidRPr="00586738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304B5CA" w14:textId="04170D0E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</w:tbl>
    <w:p w14:paraId="35A3C5E6" w14:textId="77777777"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6F9CBCA2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363C7A"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L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363C7A"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D</w:t>
                            </w:r>
                            <w:r w:rsidR="00363C7A" w:rsidRP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معر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A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363C7A"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MA</w:t>
                            </w:r>
                            <w:r w:rsidR="00924B9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رياضيات</w:t>
                            </w:r>
                            <w:r w:rsidR="00924B9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924B9F"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C</w:t>
                            </w:r>
                            <w:r w:rsidR="00924B9F" w:rsidRPr="00924B9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العلوم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6F9CBCA2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363C7A"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L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363C7A"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D</w:t>
                      </w:r>
                      <w:r w:rsidR="00363C7A" w:rsidRPr="00363C7A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معر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A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363C7A"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MA</w:t>
                      </w:r>
                      <w:r w:rsidR="00924B9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رياضيات</w:t>
                      </w:r>
                      <w:r w:rsidR="00924B9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924B9F"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SC</w:t>
                      </w:r>
                      <w:r w:rsidR="00924B9F" w:rsidRPr="00924B9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العلوم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91E2" w14:textId="77777777" w:rsidR="00767A60" w:rsidRDefault="00767A60" w:rsidP="0020779D">
      <w:pPr>
        <w:pStyle w:val="Footer"/>
        <w:bidi/>
        <w:rPr>
          <w:rFonts w:cs="Arial"/>
          <w:bCs/>
        </w:rPr>
      </w:pPr>
    </w:p>
    <w:p w14:paraId="2BEF982E" w14:textId="74946243" w:rsidR="0020779D" w:rsidRPr="0020779D" w:rsidRDefault="0020779D" w:rsidP="00924B9F">
      <w:pPr>
        <w:pStyle w:val="Footer"/>
        <w:bidi/>
        <w:spacing w:line="360" w:lineRule="auto"/>
        <w:rPr>
          <w:bCs/>
        </w:rPr>
      </w:pPr>
      <w:r w:rsidRPr="0020779D"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والد/مقدم الرعاية: _________________________</w:t>
      </w:r>
      <w:r w:rsidRPr="0020779D">
        <w:rPr>
          <w:rFonts w:cs="Arial" w:hint="cs"/>
          <w:bCs/>
          <w:rtl/>
        </w:rPr>
        <w:t>__</w:t>
      </w:r>
      <w:r w:rsidRPr="0020779D">
        <w:rPr>
          <w:rFonts w:cs="Arial"/>
          <w:bCs/>
          <w:rtl/>
        </w:rPr>
        <w:t>____ توقيع الوالد/مقدم الرعاية: ___________________</w:t>
      </w:r>
      <w:r w:rsidRPr="0020779D">
        <w:rPr>
          <w:rFonts w:cs="Arial" w:hint="cs"/>
          <w:bCs/>
          <w:rtl/>
        </w:rPr>
        <w:t>_____</w:t>
      </w:r>
      <w:r w:rsidRPr="0020779D">
        <w:rPr>
          <w:rFonts w:cs="Arial"/>
          <w:bCs/>
          <w:rtl/>
        </w:rPr>
        <w:t>___________</w:t>
      </w:r>
    </w:p>
    <w:p w14:paraId="21ADF833" w14:textId="4EFB836A" w:rsidR="0020779D" w:rsidRPr="0020779D" w:rsidRDefault="0020779D" w:rsidP="00924B9F">
      <w:pPr>
        <w:pStyle w:val="Footer"/>
        <w:bidi/>
        <w:spacing w:line="360" w:lineRule="auto"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طفل: ______________________________________ توقيع الموظف: __________________________________________</w:t>
      </w:r>
    </w:p>
    <w:p w14:paraId="2A178E0D" w14:textId="2EDDC31D" w:rsidR="0020779D" w:rsidRPr="0020779D" w:rsidRDefault="0020779D" w:rsidP="00924B9F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 xml:space="preserve">ستخدام </w:t>
      </w:r>
      <w:r>
        <w:rPr>
          <w:rFonts w:hint="cs"/>
          <w:bCs/>
          <w:rtl/>
        </w:rPr>
        <w:t>المكتب</w:t>
      </w:r>
      <w:r w:rsidRPr="0020779D">
        <w:rPr>
          <w:rFonts w:cs="Arial"/>
          <w:bCs/>
          <w:rtl/>
        </w:rPr>
        <w:t xml:space="preserve"> فقط:</w:t>
      </w:r>
      <w:r w:rsidR="00737AB6">
        <w:rPr>
          <w:rFonts w:cs="Arial" w:hint="cs"/>
          <w:bCs/>
          <w:rtl/>
        </w:rPr>
        <w:t xml:space="preserve"> </w:t>
      </w:r>
      <w:r w:rsidR="00737AB6" w:rsidRPr="0020779D">
        <w:rPr>
          <w:b/>
        </w:rPr>
        <w:t>Tally</w:t>
      </w:r>
      <w:r w:rsidRPr="0020779D">
        <w:rPr>
          <w:rFonts w:cs="Arial"/>
          <w:bCs/>
          <w:rtl/>
        </w:rPr>
        <w:t xml:space="preserve"> </w:t>
      </w:r>
      <w:r w:rsidR="00737AB6" w:rsidRPr="0020779D">
        <w:rPr>
          <w:b/>
        </w:rPr>
        <w:t xml:space="preserve">X </w:t>
      </w:r>
      <w:r w:rsidRPr="0020779D">
        <w:rPr>
          <w:b/>
        </w:rPr>
        <w:t>_________________</w:t>
      </w:r>
      <w:r w:rsidR="00737AB6">
        <w:rPr>
          <w:rFonts w:hint="cs"/>
          <w:b/>
          <w:rtl/>
        </w:rPr>
        <w:t xml:space="preserve">   </w:t>
      </w:r>
      <w:r w:rsidR="00737AB6" w:rsidRPr="00737AB6">
        <w:rPr>
          <w:b/>
          <w:u w:val="single"/>
        </w:rPr>
        <w:t>. 25</w:t>
      </w:r>
      <w:r w:rsidR="00737AB6" w:rsidRPr="00737AB6">
        <w:rPr>
          <w:rFonts w:cs="Arial"/>
          <w:b/>
          <w:u w:val="single"/>
          <w:rtl/>
        </w:rPr>
        <w:t xml:space="preserve"> </w:t>
      </w:r>
      <w:r w:rsidRPr="0020779D">
        <w:rPr>
          <w:rFonts w:cs="Arial"/>
          <w:bCs/>
          <w:rtl/>
        </w:rPr>
        <w:t>= ______________________</w:t>
      </w:r>
    </w:p>
    <w:p w14:paraId="3940BD4B" w14:textId="59FE7E9C" w:rsidR="00813864" w:rsidRPr="00924B9F" w:rsidRDefault="0020779D" w:rsidP="00924B9F">
      <w:pPr>
        <w:pStyle w:val="Footer"/>
        <w:bidi/>
        <w:rPr>
          <w:b/>
        </w:rPr>
      </w:pPr>
      <w:r w:rsidRPr="0020779D">
        <w:rPr>
          <w:rFonts w:cs="Arial"/>
          <w:bCs/>
          <w:rtl/>
        </w:rPr>
        <w:t xml:space="preserve">                                </w:t>
      </w:r>
      <w:r w:rsidRPr="00924B9F">
        <w:rPr>
          <w:rFonts w:cs="Arial"/>
          <w:b/>
          <w:sz w:val="16"/>
          <w:szCs w:val="16"/>
          <w:rtl/>
        </w:rPr>
        <w:t>عدد ال</w:t>
      </w:r>
      <w:r w:rsidR="00767A60" w:rsidRPr="00924B9F">
        <w:rPr>
          <w:rFonts w:cs="Arial" w:hint="cs"/>
          <w:b/>
          <w:sz w:val="16"/>
          <w:szCs w:val="16"/>
          <w:rtl/>
          <w:lang w:bidi="ar-IQ"/>
        </w:rPr>
        <w:t>خانات</w:t>
      </w:r>
      <w:r w:rsidRPr="00924B9F">
        <w:rPr>
          <w:rFonts w:cs="Arial"/>
          <w:b/>
          <w:sz w:val="16"/>
          <w:szCs w:val="16"/>
          <w:rtl/>
        </w:rPr>
        <w:t xml:space="preserve"> الم</w:t>
      </w:r>
      <w:r w:rsidR="00737AB6" w:rsidRPr="00924B9F">
        <w:rPr>
          <w:rFonts w:cs="Arial" w:hint="cs"/>
          <w:b/>
          <w:sz w:val="16"/>
          <w:szCs w:val="16"/>
          <w:rtl/>
        </w:rPr>
        <w:t>وقع</w:t>
      </w:r>
      <w:r w:rsidRPr="00924B9F">
        <w:rPr>
          <w:rFonts w:cs="Arial"/>
          <w:b/>
          <w:sz w:val="16"/>
          <w:szCs w:val="16"/>
          <w:rtl/>
        </w:rPr>
        <w:t>ة بالاحرف</w:t>
      </w:r>
      <w:r w:rsidR="00737AB6" w:rsidRPr="00924B9F">
        <w:rPr>
          <w:rFonts w:cs="Arial" w:hint="cs"/>
          <w:b/>
          <w:sz w:val="16"/>
          <w:szCs w:val="16"/>
          <w:rtl/>
        </w:rPr>
        <w:t xml:space="preserve"> الأولى</w:t>
      </w:r>
      <w:r w:rsidR="00737AB6" w:rsidRPr="00924B9F">
        <w:rPr>
          <w:rFonts w:cs="Arial" w:hint="cs"/>
          <w:b/>
          <w:rtl/>
        </w:rPr>
        <w:t xml:space="preserve">                           </w:t>
      </w:r>
      <w:r w:rsidRPr="00924B9F">
        <w:rPr>
          <w:rFonts w:cs="Arial"/>
          <w:b/>
          <w:rtl/>
        </w:rPr>
        <w:t xml:space="preserve"> </w:t>
      </w:r>
      <w:r w:rsidRPr="00924B9F">
        <w:rPr>
          <w:rFonts w:cs="Arial"/>
          <w:b/>
          <w:sz w:val="16"/>
          <w:szCs w:val="16"/>
          <w:rtl/>
        </w:rPr>
        <w:t>ال</w:t>
      </w:r>
      <w:r w:rsidR="00737AB6" w:rsidRPr="00924B9F">
        <w:rPr>
          <w:rFonts w:cs="Arial" w:hint="cs"/>
          <w:b/>
          <w:sz w:val="16"/>
          <w:szCs w:val="16"/>
          <w:rtl/>
        </w:rPr>
        <w:t>مجموع النهائ</w:t>
      </w:r>
      <w:r w:rsidR="00A62149" w:rsidRPr="00924B9F">
        <w:rPr>
          <w:rFonts w:cs="Arial" w:hint="cs"/>
          <w:b/>
          <w:sz w:val="16"/>
          <w:szCs w:val="16"/>
          <w:rtl/>
        </w:rPr>
        <w:t>ي</w:t>
      </w:r>
    </w:p>
    <w:sectPr w:rsidR="00813864" w:rsidRPr="00924B9F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F0BA" w14:textId="77777777" w:rsidR="00F100D4" w:rsidRDefault="00F100D4" w:rsidP="007B54C5">
      <w:pPr>
        <w:spacing w:after="0" w:line="240" w:lineRule="auto"/>
      </w:pPr>
      <w:r>
        <w:separator/>
      </w:r>
    </w:p>
  </w:endnote>
  <w:endnote w:type="continuationSeparator" w:id="0">
    <w:p w14:paraId="5F3D4DC5" w14:textId="77777777" w:rsidR="00F100D4" w:rsidRDefault="00F100D4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1ED1" w14:textId="77777777" w:rsidR="00F100D4" w:rsidRDefault="00F100D4" w:rsidP="007B54C5">
      <w:pPr>
        <w:spacing w:after="0" w:line="240" w:lineRule="auto"/>
      </w:pPr>
      <w:r>
        <w:separator/>
      </w:r>
    </w:p>
  </w:footnote>
  <w:footnote w:type="continuationSeparator" w:id="0">
    <w:p w14:paraId="71866CB4" w14:textId="77777777" w:rsidR="00F100D4" w:rsidRDefault="00F100D4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12D7"/>
    <w:rsid w:val="00011350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1F4F"/>
    <w:rsid w:val="001522F8"/>
    <w:rsid w:val="00153037"/>
    <w:rsid w:val="00155F7B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2243"/>
    <w:rsid w:val="002539AC"/>
    <w:rsid w:val="00257D7C"/>
    <w:rsid w:val="00264F72"/>
    <w:rsid w:val="0027119B"/>
    <w:rsid w:val="00273742"/>
    <w:rsid w:val="00274623"/>
    <w:rsid w:val="002751B3"/>
    <w:rsid w:val="0027554B"/>
    <w:rsid w:val="00281B88"/>
    <w:rsid w:val="00285878"/>
    <w:rsid w:val="002918F7"/>
    <w:rsid w:val="0029577B"/>
    <w:rsid w:val="002A0AB8"/>
    <w:rsid w:val="002A4EFE"/>
    <w:rsid w:val="002B0D1D"/>
    <w:rsid w:val="002B17C2"/>
    <w:rsid w:val="002B2C6F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48B9"/>
    <w:rsid w:val="00357E4A"/>
    <w:rsid w:val="00360658"/>
    <w:rsid w:val="00363C7A"/>
    <w:rsid w:val="0036405E"/>
    <w:rsid w:val="00376399"/>
    <w:rsid w:val="00383136"/>
    <w:rsid w:val="00384E70"/>
    <w:rsid w:val="00391A5C"/>
    <w:rsid w:val="00395221"/>
    <w:rsid w:val="003A18F6"/>
    <w:rsid w:val="003A2C5D"/>
    <w:rsid w:val="003B1993"/>
    <w:rsid w:val="003B537D"/>
    <w:rsid w:val="003D313C"/>
    <w:rsid w:val="003D4C5B"/>
    <w:rsid w:val="003E39F2"/>
    <w:rsid w:val="003F091C"/>
    <w:rsid w:val="003F348E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646C3"/>
    <w:rsid w:val="00480877"/>
    <w:rsid w:val="00483465"/>
    <w:rsid w:val="0048717D"/>
    <w:rsid w:val="0049248E"/>
    <w:rsid w:val="004B3E33"/>
    <w:rsid w:val="004C3A45"/>
    <w:rsid w:val="004C5D62"/>
    <w:rsid w:val="004D1191"/>
    <w:rsid w:val="004D3897"/>
    <w:rsid w:val="004D5CBF"/>
    <w:rsid w:val="004E54E0"/>
    <w:rsid w:val="004F0940"/>
    <w:rsid w:val="004F24E7"/>
    <w:rsid w:val="004F48A1"/>
    <w:rsid w:val="00500012"/>
    <w:rsid w:val="00500C6E"/>
    <w:rsid w:val="005018C8"/>
    <w:rsid w:val="00501D25"/>
    <w:rsid w:val="00501F29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E363B"/>
    <w:rsid w:val="005F1550"/>
    <w:rsid w:val="005F15E9"/>
    <w:rsid w:val="00634C74"/>
    <w:rsid w:val="00635B47"/>
    <w:rsid w:val="006403EE"/>
    <w:rsid w:val="00643956"/>
    <w:rsid w:val="0064539C"/>
    <w:rsid w:val="006465F8"/>
    <w:rsid w:val="0065414B"/>
    <w:rsid w:val="00656EAA"/>
    <w:rsid w:val="00665BA7"/>
    <w:rsid w:val="0066739D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70EE"/>
    <w:rsid w:val="006D4EE1"/>
    <w:rsid w:val="006E72CB"/>
    <w:rsid w:val="006F0DC3"/>
    <w:rsid w:val="0070078F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7A60"/>
    <w:rsid w:val="00777E28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3F2B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D7516"/>
    <w:rsid w:val="008E486A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32606"/>
    <w:rsid w:val="00937171"/>
    <w:rsid w:val="00940857"/>
    <w:rsid w:val="00940F25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62149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AC4"/>
    <w:rsid w:val="00B25039"/>
    <w:rsid w:val="00B276E7"/>
    <w:rsid w:val="00B32D1A"/>
    <w:rsid w:val="00B33097"/>
    <w:rsid w:val="00B34B09"/>
    <w:rsid w:val="00B37639"/>
    <w:rsid w:val="00B42470"/>
    <w:rsid w:val="00B433D2"/>
    <w:rsid w:val="00B5322D"/>
    <w:rsid w:val="00B55566"/>
    <w:rsid w:val="00B57360"/>
    <w:rsid w:val="00B677CA"/>
    <w:rsid w:val="00B82DFD"/>
    <w:rsid w:val="00B9358A"/>
    <w:rsid w:val="00BA39B3"/>
    <w:rsid w:val="00BC412E"/>
    <w:rsid w:val="00BD5469"/>
    <w:rsid w:val="00BD6AFD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357D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4017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6C"/>
    <w:rsid w:val="00DD44EC"/>
    <w:rsid w:val="00DE1E8F"/>
    <w:rsid w:val="00DE52EB"/>
    <w:rsid w:val="00DE625A"/>
    <w:rsid w:val="00DF3A02"/>
    <w:rsid w:val="00DF4321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3671"/>
    <w:rsid w:val="00E54292"/>
    <w:rsid w:val="00E54C1E"/>
    <w:rsid w:val="00E677F2"/>
    <w:rsid w:val="00E702D2"/>
    <w:rsid w:val="00E7181D"/>
    <w:rsid w:val="00E821AE"/>
    <w:rsid w:val="00E82E1D"/>
    <w:rsid w:val="00E90B09"/>
    <w:rsid w:val="00E95D38"/>
    <w:rsid w:val="00E96209"/>
    <w:rsid w:val="00EA36DE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EF6A8E"/>
    <w:rsid w:val="00F100D4"/>
    <w:rsid w:val="00F30C5C"/>
    <w:rsid w:val="00F56058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53B4"/>
    <w:rsid w:val="00FC54FE"/>
    <w:rsid w:val="00FD54E6"/>
    <w:rsid w:val="00FE78FE"/>
    <w:rsid w:val="00FF0F0B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D1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801F-3F0A-45FD-9486-7AFA01EE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Sherry Bell</cp:lastModifiedBy>
  <cp:revision>2</cp:revision>
  <cp:lastPrinted>2020-01-24T20:28:00Z</cp:lastPrinted>
  <dcterms:created xsi:type="dcterms:W3CDTF">2020-05-01T14:31:00Z</dcterms:created>
  <dcterms:modified xsi:type="dcterms:W3CDTF">2020-05-01T14:31:00Z</dcterms:modified>
</cp:coreProperties>
</file>